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C" w:rsidRDefault="00117A05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0023</wp:posOffset>
                </wp:positionH>
                <wp:positionV relativeFrom="paragraph">
                  <wp:posOffset>-324318</wp:posOffset>
                </wp:positionV>
                <wp:extent cx="1059180" cy="612140"/>
                <wp:effectExtent l="0" t="0" r="369570" b="1651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12140"/>
                        </a:xfrm>
                        <a:prstGeom prst="wedgeRectCallout">
                          <a:avLst>
                            <a:gd name="adj1" fmla="val 79215"/>
                            <a:gd name="adj2" fmla="val 376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A9" w:rsidRPr="00D50615" w:rsidRDefault="00D113A9" w:rsidP="00D113A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提出日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93.7pt;margin-top:-25.55pt;width:83.4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" adj="27910,18922" fillcolor="white [3201]" strokecolor="black [3200]" strokeweight="1pt">
                <v:textbox>
                  <w:txbxContent>
                    <w:p w:rsidR="00D113A9" w:rsidRPr="00D50615" w:rsidRDefault="00D113A9" w:rsidP="00D113A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提出日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 w:rsidR="00D113A9"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92C9D2" wp14:editId="76553DCD">
                <wp:simplePos x="0" y="0"/>
                <wp:positionH relativeFrom="margin">
                  <wp:posOffset>-182245</wp:posOffset>
                </wp:positionH>
                <wp:positionV relativeFrom="paragraph">
                  <wp:posOffset>-515620</wp:posOffset>
                </wp:positionV>
                <wp:extent cx="3604260" cy="1028700"/>
                <wp:effectExtent l="0" t="0" r="262890" b="10858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028700"/>
                        </a:xfrm>
                        <a:prstGeom prst="wedgeRectCallout">
                          <a:avLst>
                            <a:gd name="adj1" fmla="val 56035"/>
                            <a:gd name="adj2" fmla="val 1510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A9" w:rsidRPr="00D50615" w:rsidRDefault="00D113A9" w:rsidP="00D113A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・有資格者名簿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登録内容を記載</w:t>
                            </w: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してください。</w:t>
                            </w:r>
                          </w:p>
                          <w:p w:rsidR="00D113A9" w:rsidRPr="00D50615" w:rsidRDefault="00D113A9" w:rsidP="00D113A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・押印は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省略可能ですが、</w:t>
                            </w: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押印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省略する場合は「本件責任者及び担当者欄</w:t>
                            </w: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」の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記載</w:t>
                            </w: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必須となります。さらに</w:t>
                            </w: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提出時に</w:t>
                            </w: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押印省略に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伴う文書の真正性の確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9D2" id="四角形吹き出し 3" o:spid="_x0000_s1027" type="#_x0000_t61" style="position:absolute;left:0;text-align:left;margin-left:-14.35pt;margin-top:-40.6pt;width:283.8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" adj="22904,43422" fillcolor="white [3201]" strokecolor="black [3200]" strokeweight="1pt">
                <v:textbox>
                  <w:txbxContent>
                    <w:p w:rsidR="00D113A9" w:rsidRPr="00D50615" w:rsidRDefault="00D113A9" w:rsidP="00D113A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・有資格者名簿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登録内容を記載</w:t>
                      </w: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してください。</w:t>
                      </w:r>
                    </w:p>
                    <w:p w:rsidR="00D113A9" w:rsidRPr="00D50615" w:rsidRDefault="00D113A9" w:rsidP="00D113A9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・押印は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省略可能ですが、</w:t>
                      </w: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押印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省略する場合は「本件責任者及び担当者欄</w:t>
                      </w: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」の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記載</w:t>
                      </w: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必須となります。さらに</w:t>
                      </w: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提出時に</w:t>
                      </w:r>
                      <w:r w:rsidRPr="00D50615">
                        <w:rPr>
                          <w:rFonts w:ascii="BIZ UDゴシック" w:eastAsia="BIZ UDゴシック" w:hAnsi="BIZ UDゴシック" w:hint="eastAsia"/>
                        </w:rPr>
                        <w:t>押印省略に</w:t>
                      </w:r>
                      <w:r w:rsidRPr="00D50615">
                        <w:rPr>
                          <w:rFonts w:ascii="BIZ UDゴシック" w:eastAsia="BIZ UDゴシック" w:hAnsi="BIZ UDゴシック"/>
                        </w:rPr>
                        <w:t>伴う文書の真正性の確認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E9D" w:rsidRPr="00CA796B" w:rsidRDefault="00117A05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令和　　</w:t>
      </w:r>
      <w:r w:rsidR="009B3E9D"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D113A9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9260" wp14:editId="09CD6763">
                <wp:simplePos x="0" y="0"/>
                <wp:positionH relativeFrom="margin">
                  <wp:posOffset>4785995</wp:posOffset>
                </wp:positionH>
                <wp:positionV relativeFrom="paragraph">
                  <wp:posOffset>63500</wp:posOffset>
                </wp:positionV>
                <wp:extent cx="1958340" cy="1226820"/>
                <wp:effectExtent l="0" t="0" r="22860" b="18288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26820"/>
                        </a:xfrm>
                        <a:prstGeom prst="wedgeRectCallout">
                          <a:avLst>
                            <a:gd name="adj1" fmla="val 4661"/>
                            <a:gd name="adj2" fmla="val 636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3A9" w:rsidRPr="00D50615" w:rsidRDefault="0061344D" w:rsidP="0061344D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="00D113A9"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代表者</w:t>
                            </w:r>
                            <w:r w:rsidR="00D113A9" w:rsidRPr="00D50615">
                              <w:rPr>
                                <w:rFonts w:ascii="BIZ UDゴシック" w:eastAsia="BIZ UDゴシック" w:hAnsi="BIZ UDゴシック"/>
                              </w:rPr>
                              <w:t>、受任者又は個人を特定できる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押印</w:t>
                            </w:r>
                          </w:p>
                          <w:p w:rsidR="00D113A9" w:rsidRPr="00D50615" w:rsidRDefault="0061344D" w:rsidP="0061344D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="00D113A9"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又は</w:t>
                            </w:r>
                            <w:r w:rsidR="00D113A9" w:rsidRPr="00D50615">
                              <w:rPr>
                                <w:rFonts w:ascii="BIZ UDゴシック" w:eastAsia="BIZ UDゴシック" w:hAnsi="BIZ UDゴシック"/>
                              </w:rPr>
                              <w:t>押印省略し「本件責任者及び担当者欄</w:t>
                            </w:r>
                            <w:r w:rsidR="00D113A9"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D113A9" w:rsidRPr="00D50615">
                              <w:rPr>
                                <w:rFonts w:ascii="BIZ UDゴシック" w:eastAsia="BIZ UDゴシック" w:hAnsi="BIZ UDゴシック"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9260" id="四角形吹き出し 2" o:spid="_x0000_s1028" type="#_x0000_t61" style="position:absolute;left:0;text-align:left;margin-left:376.85pt;margin-top:5pt;width:154.2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" adj="11807,24542" fillcolor="white [3201]" strokecolor="black [3200]" strokeweight="1pt">
                <v:textbox>
                  <w:txbxContent>
                    <w:p w:rsidR="00D113A9" w:rsidRPr="00D50615" w:rsidRDefault="0061344D" w:rsidP="0061344D">
                      <w:pPr>
                        <w:ind w:left="210" w:hangingChars="100" w:hanging="210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="00D113A9" w:rsidRPr="00D50615">
                        <w:rPr>
                          <w:rFonts w:ascii="BIZ UDゴシック" w:eastAsia="BIZ UDゴシック" w:hAnsi="BIZ UDゴシック" w:hint="eastAsia"/>
                        </w:rPr>
                        <w:t>代表者</w:t>
                      </w:r>
                      <w:r w:rsidR="00D113A9" w:rsidRPr="00D50615">
                        <w:rPr>
                          <w:rFonts w:ascii="BIZ UDゴシック" w:eastAsia="BIZ UDゴシック" w:hAnsi="BIZ UDゴシック"/>
                        </w:rPr>
                        <w:t>、受任者又は個人を特定できる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押印</w:t>
                      </w:r>
                    </w:p>
                    <w:p w:rsidR="00D113A9" w:rsidRPr="00D50615" w:rsidRDefault="0061344D" w:rsidP="0061344D">
                      <w:pPr>
                        <w:ind w:left="210" w:hangingChars="100" w:hanging="210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="00D113A9" w:rsidRPr="00D50615">
                        <w:rPr>
                          <w:rFonts w:ascii="BIZ UDゴシック" w:eastAsia="BIZ UDゴシック" w:hAnsi="BIZ UDゴシック" w:hint="eastAsia"/>
                        </w:rPr>
                        <w:t>又は</w:t>
                      </w:r>
                      <w:r w:rsidR="00D113A9" w:rsidRPr="00D50615">
                        <w:rPr>
                          <w:rFonts w:ascii="BIZ UDゴシック" w:eastAsia="BIZ UDゴシック" w:hAnsi="BIZ UDゴシック"/>
                        </w:rPr>
                        <w:t>押印省略し「本件責任者及び担当者欄</w:t>
                      </w:r>
                      <w:r w:rsidR="00D113A9" w:rsidRPr="00D50615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D113A9" w:rsidRPr="00D50615">
                        <w:rPr>
                          <w:rFonts w:ascii="BIZ UDゴシック" w:eastAsia="BIZ UDゴシック" w:hAnsi="BIZ UDゴシック"/>
                        </w:rPr>
                        <w:t>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9D"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563B90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>
        <w:rPr>
          <w:rFonts w:ascii="ＭＳ 明朝" w:eastAsia="ＭＳ 明朝" w:hAnsi="Century" w:cs="Times New Roman" w:hint="eastAsia"/>
          <w:sz w:val="22"/>
        </w:rPr>
        <w:t>横浜市長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117A05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令和５</w:t>
      </w:r>
      <w:r w:rsidR="006710D1">
        <w:rPr>
          <w:rFonts w:ascii="ＭＳ 明朝" w:eastAsia="ＭＳ 明朝" w:hAnsi="Century" w:cs="Times New Roman" w:hint="eastAsia"/>
          <w:sz w:val="22"/>
          <w:u w:val="single"/>
        </w:rPr>
        <w:t>年４月</w:t>
      </w:r>
      <w:r>
        <w:rPr>
          <w:rFonts w:ascii="ＭＳ 明朝" w:eastAsia="ＭＳ 明朝" w:hAnsi="Century" w:cs="Times New Roman" w:hint="eastAsia"/>
          <w:sz w:val="22"/>
          <w:u w:val="single"/>
        </w:rPr>
        <w:t>19</w:t>
      </w:r>
      <w:r w:rsidR="009B3E9D"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6710D1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B3E9D"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6710D1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6710D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6710D1" w:rsidRPr="006710D1">
        <w:rPr>
          <w:rFonts w:ascii="ＭＳ ゴシック" w:eastAsia="ＭＳ ゴシック" w:hAnsi="ＭＳ ゴシック" w:hint="eastAsia"/>
          <w:u w:val="single"/>
        </w:rPr>
        <w:t xml:space="preserve">保険　　　　　　　　　　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:rsidTr="00683184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4C2C5E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710D1" w:rsidRDefault="00117A05" w:rsidP="004E286D">
            <w:pPr>
              <w:ind w:firstLineChars="100" w:firstLine="210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５</w:t>
            </w:r>
            <w:r w:rsidR="006710D1" w:rsidRPr="006710D1">
              <w:rPr>
                <w:rFonts w:ascii="ＭＳ ゴシック" w:eastAsia="ＭＳ ゴシック" w:hAnsi="ＭＳ ゴシック" w:hint="eastAsia"/>
              </w:rPr>
              <w:t>年度環境創造局自動車</w:t>
            </w:r>
            <w:r w:rsidR="00D50538">
              <w:rPr>
                <w:rFonts w:ascii="ＭＳ ゴシック" w:eastAsia="ＭＳ ゴシック" w:hAnsi="ＭＳ ゴシック" w:hint="eastAsia"/>
              </w:rPr>
              <w:t>任意</w:t>
            </w:r>
            <w:r w:rsidR="006710D1" w:rsidRPr="006710D1">
              <w:rPr>
                <w:rFonts w:ascii="ＭＳ ゴシック" w:eastAsia="ＭＳ ゴシック" w:hAnsi="ＭＳ ゴシック" w:hint="eastAsia"/>
              </w:rPr>
              <w:t>保険契約</w:t>
            </w:r>
          </w:p>
        </w:tc>
      </w:tr>
      <w:tr w:rsidR="009B3E9D" w:rsidRPr="006A58CE" w:rsidTr="00943AB5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C280E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117A05" w:rsidP="008877EA">
            <w:pPr>
              <w:rPr>
                <w:rFonts w:hAnsi="ＭＳ 明朝"/>
              </w:rPr>
            </w:pPr>
            <w:r>
              <w:rPr>
                <w:rFonts w:ascii="ＭＳ 明朝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3B2939" wp14:editId="6BA92714">
                      <wp:simplePos x="0" y="0"/>
                      <wp:positionH relativeFrom="margin">
                        <wp:posOffset>134620</wp:posOffset>
                      </wp:positionH>
                      <wp:positionV relativeFrom="paragraph">
                        <wp:posOffset>125095</wp:posOffset>
                      </wp:positionV>
                      <wp:extent cx="3223260" cy="822960"/>
                      <wp:effectExtent l="0" t="0" r="15240" b="37719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12232" y="4483768"/>
                                <a:ext cx="3223260" cy="822960"/>
                              </a:xfrm>
                              <a:prstGeom prst="wedgeRectCallout">
                                <a:avLst>
                                  <a:gd name="adj1" fmla="val -16968"/>
                                  <a:gd name="adj2" fmla="val 9162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344D" w:rsidRDefault="00D50615" w:rsidP="00D5061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原則、固定電話番号を記載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してください。</w:t>
                                  </w:r>
                                </w:p>
                                <w:p w:rsidR="00D50615" w:rsidRPr="00D50615" w:rsidRDefault="00D50615" w:rsidP="00D5061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ただし、固定電話を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</w:rPr>
                                    <w:t>設置していない場合は携帯電話番号で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B2939" id="四角形吹き出し 6" o:spid="_x0000_s1029" type="#_x0000_t61" style="position:absolute;left:0;text-align:left;margin-left:10.6pt;margin-top:9.85pt;width:253.8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" adj="7135,30591" fillcolor="white [3201]" strokecolor="black [3200]" strokeweight="1pt">
                      <v:textbox>
                        <w:txbxContent>
                          <w:p w:rsidR="0061344D" w:rsidRDefault="00D50615" w:rsidP="00D5061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原則、固定電話番号を記載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してください。</w:t>
                            </w:r>
                          </w:p>
                          <w:p w:rsidR="00D50615" w:rsidRPr="00D50615" w:rsidRDefault="00D50615" w:rsidP="00D5061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ただし、固定電話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設置していない場合は携帯電話番号でも構い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155A37">
        <w:trPr>
          <w:trHeight w:val="540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92DEF">
        <w:trPr>
          <w:trHeight w:val="543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D50615" w:rsidP="00747C5F">
      <w:pPr>
        <w:kinsoku w:val="0"/>
        <w:overflowPunct w:val="0"/>
        <w:autoSpaceDE w:val="0"/>
        <w:autoSpaceDN w:val="0"/>
        <w:ind w:firstLineChars="400" w:firstLine="88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FDBF5" wp14:editId="66062A08">
                <wp:simplePos x="0" y="0"/>
                <wp:positionH relativeFrom="margin">
                  <wp:align>right</wp:align>
                </wp:positionH>
                <wp:positionV relativeFrom="paragraph">
                  <wp:posOffset>1388110</wp:posOffset>
                </wp:positionV>
                <wp:extent cx="1958340" cy="601980"/>
                <wp:effectExtent l="323850" t="0" r="22860" b="2667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01980"/>
                        </a:xfrm>
                        <a:prstGeom prst="wedgeRectCallout">
                          <a:avLst>
                            <a:gd name="adj1" fmla="val -64211"/>
                            <a:gd name="adj2" fmla="val -5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15" w:rsidRPr="00D50615" w:rsidRDefault="00D50615" w:rsidP="00D5061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本件責任者」と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同一の人物である場合は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同上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DBF5" id="四角形吹き出し 5" o:spid="_x0000_s1030" type="#_x0000_t61" style="position:absolute;left:0;text-align:left;margin-left:103pt;margin-top:109.3pt;width:154.2pt;height:47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" adj="-3070,10690" fillcolor="white [3201]" strokecolor="black [3200]" strokeweight="1pt">
                <v:textbox>
                  <w:txbxContent>
                    <w:p w:rsidR="00D50615" w:rsidRPr="00D50615" w:rsidRDefault="00D50615" w:rsidP="00D50615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「本件責任者」と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同一の人物である場合は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同上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9D" w:rsidRPr="00D50615">
        <w:rPr>
          <w:rFonts w:ascii="ＭＳ 明朝" w:eastAsia="ＭＳ 明朝" w:hAnsi="ＭＳ 明朝" w:cs="Times New Roman" w:hint="eastAsia"/>
          <w:color w:val="000000"/>
          <w:sz w:val="20"/>
          <w:szCs w:val="21"/>
          <w:highlight w:val="yellow"/>
        </w:rPr>
        <w:t>※押印を省略する場合のみ</w:t>
      </w:r>
      <w:r w:rsidR="009B3E9D" w:rsidRPr="00D50615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  <w:highlight w:val="yellow"/>
        </w:rPr>
        <w:t>「本件責任者及び担当者」の氏名及び連絡先を記載すること</w:t>
      </w:r>
      <w:r w:rsidR="009B3E9D" w:rsidRPr="00D50615">
        <w:rPr>
          <w:rFonts w:ascii="ＭＳ 明朝" w:eastAsia="ＭＳ 明朝" w:hAnsi="ＭＳ 明朝" w:cs="Times New Roman" w:hint="eastAsia"/>
          <w:color w:val="000000"/>
          <w:sz w:val="20"/>
          <w:szCs w:val="21"/>
          <w:highlight w:val="yellow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D50615" w:rsidP="00645F1F">
            <w:pPr>
              <w:spacing w:line="200" w:lineRule="exact"/>
              <w:rPr>
                <w:rFonts w:hAnsi="ＭＳ 明朝"/>
              </w:rPr>
            </w:pPr>
            <w:r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8FD06" wp14:editId="5BFFB42F">
                      <wp:simplePos x="0" y="0"/>
                      <wp:positionH relativeFrom="margin">
                        <wp:posOffset>-161290</wp:posOffset>
                      </wp:positionH>
                      <wp:positionV relativeFrom="paragraph">
                        <wp:posOffset>50800</wp:posOffset>
                      </wp:positionV>
                      <wp:extent cx="1958340" cy="601980"/>
                      <wp:effectExtent l="323850" t="0" r="22860" b="2667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340" cy="601980"/>
                              </a:xfrm>
                              <a:prstGeom prst="wedgeRectCallout">
                                <a:avLst>
                                  <a:gd name="adj1" fmla="val -64211"/>
                                  <a:gd name="adj2" fmla="val -50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615" w:rsidRPr="00D50615" w:rsidRDefault="00D50615" w:rsidP="00D50615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061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代表者氏名</w:t>
                                  </w:r>
                                  <w:r w:rsidRPr="00D50615">
                                    <w:rPr>
                                      <w:rFonts w:ascii="BIZ UDゴシック" w:eastAsia="BIZ UDゴシック" w:hAnsi="BIZ UDゴシック"/>
                                    </w:rPr>
                                    <w:t>と同一人物である場合も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8FD06" id="四角形吹き出し 4" o:spid="_x0000_s1031" type="#_x0000_t61" style="position:absolute;left:0;text-align:left;margin-left:-12.7pt;margin-top:4pt;width:154.2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" adj="-3070,10690" fillcolor="white [3201]" strokecolor="black [3200]" strokeweight="1pt">
                      <v:textbox>
                        <w:txbxContent>
                          <w:p w:rsidR="00D50615" w:rsidRPr="00D50615" w:rsidRDefault="00D50615" w:rsidP="00D50615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代表者氏名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と同一人物である場合も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027AAF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027AAF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D50615" w:rsidP="00CA796B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B2939" wp14:editId="6BA92714">
                <wp:simplePos x="0" y="0"/>
                <wp:positionH relativeFrom="margin">
                  <wp:posOffset>4031615</wp:posOffset>
                </wp:positionH>
                <wp:positionV relativeFrom="paragraph">
                  <wp:posOffset>67310</wp:posOffset>
                </wp:positionV>
                <wp:extent cx="2613660" cy="342900"/>
                <wp:effectExtent l="0" t="152400" r="15240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342900"/>
                        </a:xfrm>
                        <a:prstGeom prst="wedgeRectCallout">
                          <a:avLst>
                            <a:gd name="adj1" fmla="val 2384"/>
                            <a:gd name="adj2" fmla="val -91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15" w:rsidRPr="00D50615" w:rsidRDefault="00D50615" w:rsidP="00D5061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注意事項は必ず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すべて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2939" id="四角形吹き出し 7" o:spid="_x0000_s1032" type="#_x0000_t61" style="position:absolute;left:0;text-align:left;margin-left:317.45pt;margin-top:5.3pt;width:205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" adj="11315,-8974" fillcolor="white [3201]" strokecolor="black [3200]" strokeweight="1pt">
                <v:textbox>
                  <w:txbxContent>
                    <w:p w:rsidR="00D50615" w:rsidRPr="00D50615" w:rsidRDefault="00D50615" w:rsidP="00D50615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注意事項は必ず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すべて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9D"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 w:rsidR="009B3E9D"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3"/>
        <w:gridCol w:w="4926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117A05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117A05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D50615" w:rsidP="006831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457960</wp:posOffset>
                      </wp:positionH>
                      <wp:positionV relativeFrom="paragraph">
                        <wp:posOffset>153670</wp:posOffset>
                      </wp:positionV>
                      <wp:extent cx="2034540" cy="365760"/>
                      <wp:effectExtent l="0" t="0" r="22860" b="152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615" w:rsidRPr="00D50615" w:rsidRDefault="00D50615" w:rsidP="00D50615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5061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横浜市</w:t>
                                  </w:r>
                                  <w:r w:rsidR="00117A0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使用</w:t>
                                  </w:r>
                                  <w:r w:rsidRPr="00D50615">
                                    <w:rPr>
                                      <w:rFonts w:ascii="BIZ UDゴシック" w:eastAsia="BIZ UDゴシック" w:hAnsi="BIZ UDゴシック"/>
                                    </w:rPr>
                                    <w:t>欄のため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8" o:spid="_x0000_s1033" style="position:absolute;left:0;text-align:left;margin-left:-114.8pt;margin-top:12.1pt;width:160.2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D50615" w:rsidRPr="00D50615" w:rsidRDefault="00D50615" w:rsidP="00D506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0615">
                              <w:rPr>
                                <w:rFonts w:ascii="BIZ UDゴシック" w:eastAsia="BIZ UDゴシック" w:hAnsi="BIZ UDゴシック" w:hint="eastAsia"/>
                              </w:rPr>
                              <w:t>横浜市</w:t>
                            </w:r>
                            <w:r w:rsidR="00117A05">
                              <w:rPr>
                                <w:rFonts w:ascii="BIZ UDゴシック" w:eastAsia="BIZ UDゴシック" w:hAnsi="BIZ UDゴシック" w:hint="eastAsia"/>
                              </w:rPr>
                              <w:t>使用</w:t>
                            </w:r>
                            <w:r w:rsidRPr="00D50615">
                              <w:rPr>
                                <w:rFonts w:ascii="BIZ UDゴシック" w:eastAsia="BIZ UDゴシック" w:hAnsi="BIZ UDゴシック"/>
                              </w:rPr>
                              <w:t>欄のため記載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E9D"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563B90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563B90">
              <w:rPr>
                <w:rFonts w:ascii="ＭＳ 明朝" w:eastAsia="ＭＳ 明朝" w:hAnsi="ＭＳ 明朝" w:hint="eastAsia"/>
                <w:spacing w:val="-21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27AAF"/>
    <w:rsid w:val="000542C8"/>
    <w:rsid w:val="00063291"/>
    <w:rsid w:val="00077A8E"/>
    <w:rsid w:val="000F1CB1"/>
    <w:rsid w:val="00117A05"/>
    <w:rsid w:val="002437E6"/>
    <w:rsid w:val="00244AF7"/>
    <w:rsid w:val="0026452C"/>
    <w:rsid w:val="003149FE"/>
    <w:rsid w:val="003A448F"/>
    <w:rsid w:val="003E070A"/>
    <w:rsid w:val="0044511B"/>
    <w:rsid w:val="004C7B58"/>
    <w:rsid w:val="004E286D"/>
    <w:rsid w:val="00501D70"/>
    <w:rsid w:val="00524942"/>
    <w:rsid w:val="00550053"/>
    <w:rsid w:val="00563B90"/>
    <w:rsid w:val="0061344D"/>
    <w:rsid w:val="0064384E"/>
    <w:rsid w:val="006710D1"/>
    <w:rsid w:val="006A58CE"/>
    <w:rsid w:val="006C3C9C"/>
    <w:rsid w:val="006F165A"/>
    <w:rsid w:val="006F37A3"/>
    <w:rsid w:val="007E32A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C6552"/>
    <w:rsid w:val="00CA796B"/>
    <w:rsid w:val="00D113A9"/>
    <w:rsid w:val="00D50538"/>
    <w:rsid w:val="00D50615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D7BF99D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  <w:style w:type="paragraph" w:styleId="a8">
    <w:name w:val="Balloon Text"/>
    <w:basedOn w:val="a"/>
    <w:link w:val="a9"/>
    <w:uiPriority w:val="99"/>
    <w:semiHidden/>
    <w:unhideWhenUsed/>
    <w:rsid w:val="00613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B632-C64C-4034-B45F-55ADC50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8</Words>
  <Characters>96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9T07:42:00Z</cp:lastPrinted>
  <dcterms:created xsi:type="dcterms:W3CDTF">2021-04-16T07:17:00Z</dcterms:created>
  <dcterms:modified xsi:type="dcterms:W3CDTF">2023-04-12T08:04:00Z</dcterms:modified>
</cp:coreProperties>
</file>